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34" w:rsidRDefault="00EC1D34" w:rsidP="002315B4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29007C" w:rsidRPr="00DB33AD" w:rsidRDefault="00845C81" w:rsidP="0029007C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законного представителя обучающегося</w:t>
      </w:r>
    </w:p>
    <w:p w:rsidR="009B3AF3" w:rsidRPr="00DB33AD" w:rsidRDefault="009B3AF3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Согласие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на обработку персональных данных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лица, являющегося родителем (законным представителем) обучающегося </w:t>
      </w: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9007C" w:rsidRPr="00DB33AD" w:rsidRDefault="0029007C" w:rsidP="002900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C18F9" w:rsidRPr="00DB33AD" w:rsidRDefault="007C18F9" w:rsidP="007C1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________________________________________________________</w:t>
      </w:r>
      <w:r w:rsidR="00845C81">
        <w:rPr>
          <w:sz w:val="22"/>
          <w:szCs w:val="22"/>
        </w:rPr>
        <w:t>___________</w:t>
      </w:r>
      <w:r w:rsidRPr="00DB33AD">
        <w:rPr>
          <w:sz w:val="22"/>
          <w:szCs w:val="22"/>
        </w:rPr>
        <w:t>__________,</w:t>
      </w:r>
    </w:p>
    <w:p w:rsidR="007C18F9" w:rsidRPr="00DB33AD" w:rsidRDefault="007C18F9" w:rsidP="007C18F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>(фамилия, имя, отчество родителя (законного представителя) несовершеннолетнего поступающего/обучающегося)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далее СУБЪЕКТ ПЕРСОНАЛЬНЫХ ДАННЫХ, 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свободно, своей волей и в своих интересах в соответствии с </w:t>
      </w:r>
      <w:r w:rsidRPr="00DB33AD">
        <w:rPr>
          <w:rFonts w:eastAsia="Calibri"/>
          <w:sz w:val="22"/>
          <w:szCs w:val="22"/>
          <w:lang w:eastAsia="en-US"/>
        </w:rPr>
        <w:t xml:space="preserve">Федеральным законом от 27.07.2006 </w:t>
      </w:r>
      <w:r w:rsidRPr="00DB33AD">
        <w:rPr>
          <w:rFonts w:eastAsia="Calibri"/>
          <w:sz w:val="22"/>
          <w:szCs w:val="22"/>
          <w:lang w:eastAsia="en-US"/>
        </w:rPr>
        <w:br/>
        <w:t>N 152-ФЗ "О персональных данных"</w:t>
      </w:r>
      <w:r w:rsidRPr="00DB33AD"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согласие </w:t>
      </w:r>
      <w:r w:rsidRPr="00DB33AD">
        <w:rPr>
          <w:sz w:val="22"/>
          <w:szCs w:val="22"/>
        </w:rPr>
        <w:t xml:space="preserve">КГБ ПОУ «Красноярское художественное училище (техникум) им. В.И. Сурикова»», </w:t>
      </w:r>
      <w:r w:rsidR="005E1E0E">
        <w:rPr>
          <w:sz w:val="22"/>
          <w:szCs w:val="22"/>
        </w:rPr>
        <w:t xml:space="preserve">ОГРН 1022402310754, ИНН 2464023273, КПП 246401001, </w:t>
      </w:r>
      <w:r w:rsidRPr="00DB33AD">
        <w:rPr>
          <w:sz w:val="22"/>
          <w:szCs w:val="22"/>
        </w:rPr>
        <w:t>расположенному по адресу: Россия, 660079, г. Красноярск, ул. Свердловская,5 (далее – ОПЕРАТОР) на обработку моих персональных данных с целью осуществления образовательного, учебно-воспитательного процесса.</w:t>
      </w:r>
    </w:p>
    <w:p w:rsidR="007C18F9" w:rsidRPr="00DB33AD" w:rsidRDefault="007C18F9" w:rsidP="007C18F9">
      <w:pPr>
        <w:tabs>
          <w:tab w:val="left" w:pos="567"/>
        </w:tabs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фамилия, имя, отчество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ол, возраст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дата и место рождения, гражданство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аспортные данные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7C18F9" w:rsidRPr="00DB33AD" w:rsidRDefault="007C18F9" w:rsidP="007C18F9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>- сведения о трудовой деятельности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ИНН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 страхового свидетельства (СНИЛС);</w:t>
      </w:r>
    </w:p>
    <w:p w:rsidR="007C18F9" w:rsidRPr="00DB33AD" w:rsidRDefault="007C18F9" w:rsidP="007C18F9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банковские реквизиты.</w:t>
      </w:r>
    </w:p>
    <w:p w:rsidR="005C210A" w:rsidRPr="00DB33AD" w:rsidRDefault="005C210A" w:rsidP="005C2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персональные данные в соответствии с </w:t>
      </w:r>
      <w:r w:rsidRPr="00DB33AD">
        <w:rPr>
          <w:sz w:val="22"/>
          <w:szCs w:val="22"/>
        </w:rPr>
        <w:t>Положением о порядке обработки и защите персональных данных обучающихся КГБ ПОУ «Красноярское художественное училище (техникум) им. В.И. Сурикова</w:t>
      </w:r>
      <w:r>
        <w:rPr>
          <w:sz w:val="22"/>
          <w:szCs w:val="22"/>
        </w:rPr>
        <w:t>.</w:t>
      </w:r>
    </w:p>
    <w:p w:rsidR="00310709" w:rsidRPr="00DB33AD" w:rsidRDefault="002E6F8A" w:rsidP="00310709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10709" w:rsidRPr="00DB33AD">
        <w:rPr>
          <w:rFonts w:ascii="Times New Roman" w:hAnsi="Times New Roman" w:cs="Times New Roman"/>
        </w:rPr>
        <w:t>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310709">
        <w:rPr>
          <w:rFonts w:ascii="Times New Roman" w:hAnsi="Times New Roman" w:cs="Times New Roman"/>
        </w:rPr>
        <w:t xml:space="preserve">распространение, </w:t>
      </w:r>
      <w:r w:rsidR="00310709" w:rsidRPr="00DB33AD">
        <w:rPr>
          <w:rFonts w:ascii="Times New Roman" w:hAnsi="Times New Roman" w:cs="Times New Roman"/>
        </w:rPr>
        <w:t xml:space="preserve">предоставление, доступ), обезличивание, блокирование, удаление, уничтожение персональных данных. </w:t>
      </w:r>
    </w:p>
    <w:p w:rsidR="00310709" w:rsidRPr="00DB33AD" w:rsidRDefault="00310709" w:rsidP="00310709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 w:rsidRPr="00DB33AD"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 w:rsidRPr="00DB33AD"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 w:rsidRPr="00DB33AD">
        <w:rPr>
          <w:sz w:val="22"/>
          <w:szCs w:val="22"/>
        </w:rPr>
        <w:t xml:space="preserve"> и другим законодательством Российской Федерации. </w:t>
      </w:r>
    </w:p>
    <w:p w:rsidR="00310709" w:rsidRPr="00DB33AD" w:rsidRDefault="00310709" w:rsidP="00310709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</w:t>
      </w:r>
      <w:r>
        <w:rPr>
          <w:rFonts w:ascii="Times New Roman" w:hAnsi="Times New Roman" w:cs="Times New Roman"/>
        </w:rPr>
        <w:t>е</w:t>
      </w:r>
      <w:r w:rsidRPr="00DB33AD">
        <w:rPr>
          <w:rFonts w:ascii="Times New Roman" w:hAnsi="Times New Roman" w:cs="Times New Roman"/>
        </w:rPr>
        <w:t xml:space="preserve"> срока, установленного действующим законодательством РФ для хранения соответствующих документов.</w:t>
      </w:r>
    </w:p>
    <w:p w:rsidR="00310709" w:rsidRPr="00DB33AD" w:rsidRDefault="00310709" w:rsidP="00310709">
      <w:pPr>
        <w:pStyle w:val="a9"/>
        <w:tabs>
          <w:tab w:val="left" w:pos="540"/>
        </w:tabs>
        <w:ind w:firstLine="0"/>
        <w:rPr>
          <w:sz w:val="22"/>
          <w:szCs w:val="22"/>
        </w:rPr>
      </w:pPr>
      <w:r w:rsidRPr="00DB33AD"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310709" w:rsidRDefault="00310709" w:rsidP="00310709">
      <w:pPr>
        <w:tabs>
          <w:tab w:val="left" w:pos="540"/>
        </w:tabs>
        <w:autoSpaceDE w:val="0"/>
        <w:autoSpaceDN w:val="0"/>
        <w:jc w:val="both"/>
        <w:rPr>
          <w:rFonts w:eastAsia="Calibri"/>
          <w:color w:val="464C55"/>
          <w:sz w:val="22"/>
          <w:szCs w:val="22"/>
          <w:shd w:val="clear" w:color="auto" w:fill="FFFFFF"/>
        </w:rPr>
      </w:pPr>
      <w:r w:rsidRPr="00DB33AD"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Я уведомлен(а), о том, что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310709" w:rsidRPr="003D70A0" w:rsidRDefault="00310709" w:rsidP="00310709">
      <w:pPr>
        <w:tabs>
          <w:tab w:val="left" w:pos="540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 w:rsidRPr="00DB33AD"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 w:rsidRPr="00DB33AD"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p w:rsidR="007C18F9" w:rsidRPr="00DB33AD" w:rsidRDefault="007C18F9" w:rsidP="00310709">
      <w:pPr>
        <w:pStyle w:val="1"/>
        <w:tabs>
          <w:tab w:val="left" w:pos="1080"/>
        </w:tabs>
        <w:spacing w:after="0" w:line="240" w:lineRule="auto"/>
        <w:ind w:left="77"/>
        <w:jc w:val="both"/>
        <w:rPr>
          <w:b/>
          <w:bCs/>
          <w:i/>
        </w:rPr>
      </w:pPr>
    </w:p>
    <w:p w:rsidR="00310709" w:rsidRDefault="00310709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Ф.И.О.________________________________________________________________</w:t>
      </w:r>
      <w:r>
        <w:rPr>
          <w:b/>
          <w:bCs/>
          <w:sz w:val="22"/>
          <w:szCs w:val="22"/>
        </w:rPr>
        <w:t>___________</w:t>
      </w:r>
      <w:r w:rsidRPr="00DB33AD">
        <w:rPr>
          <w:b/>
          <w:bCs/>
          <w:sz w:val="22"/>
          <w:szCs w:val="22"/>
        </w:rPr>
        <w:t xml:space="preserve">_______ </w:t>
      </w: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Паспортные данные: 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серия ________ номер ______</w:t>
      </w:r>
      <w:r>
        <w:rPr>
          <w:b/>
          <w:bCs/>
          <w:sz w:val="22"/>
          <w:szCs w:val="22"/>
        </w:rPr>
        <w:t>_____</w:t>
      </w:r>
      <w:r w:rsidRPr="00DB33AD">
        <w:rPr>
          <w:b/>
          <w:bCs/>
          <w:sz w:val="22"/>
          <w:szCs w:val="22"/>
        </w:rPr>
        <w:t>____ Дата выдачи____</w:t>
      </w:r>
      <w:r>
        <w:rPr>
          <w:b/>
          <w:bCs/>
          <w:sz w:val="22"/>
          <w:szCs w:val="22"/>
        </w:rPr>
        <w:t>____</w:t>
      </w:r>
      <w:r w:rsidRPr="00DB33AD">
        <w:rPr>
          <w:b/>
          <w:bCs/>
          <w:sz w:val="22"/>
          <w:szCs w:val="22"/>
        </w:rPr>
        <w:t>________код подразделения__</w:t>
      </w:r>
      <w:r>
        <w:rPr>
          <w:b/>
          <w:bCs/>
          <w:sz w:val="22"/>
          <w:szCs w:val="22"/>
        </w:rPr>
        <w:t>___</w:t>
      </w:r>
      <w:r w:rsidRPr="00DB33AD">
        <w:rPr>
          <w:b/>
          <w:bCs/>
          <w:sz w:val="22"/>
          <w:szCs w:val="22"/>
        </w:rPr>
        <w:t>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кем выдан ___________________________________________________________________</w:t>
      </w:r>
      <w:r>
        <w:rPr>
          <w:b/>
          <w:bCs/>
          <w:sz w:val="22"/>
          <w:szCs w:val="22"/>
        </w:rPr>
        <w:t>________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87498D" w:rsidRPr="00DB33AD" w:rsidRDefault="0087498D" w:rsidP="0087498D">
      <w:pPr>
        <w:rPr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</w:t>
      </w:r>
      <w:r w:rsidRPr="00DB33AD">
        <w:rPr>
          <w:b/>
          <w:bCs/>
          <w:sz w:val="22"/>
          <w:szCs w:val="22"/>
        </w:rPr>
        <w:t xml:space="preserve"> Дата                         Подпись</w:t>
      </w:r>
    </w:p>
    <w:p w:rsidR="007C18F9" w:rsidRPr="00DB33AD" w:rsidRDefault="007C18F9" w:rsidP="008749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C18F9" w:rsidRPr="00DB33AD" w:rsidSect="0039066A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17" w:rsidRDefault="00DC3817" w:rsidP="00552161">
      <w:r>
        <w:separator/>
      </w:r>
    </w:p>
  </w:endnote>
  <w:endnote w:type="continuationSeparator" w:id="0">
    <w:p w:rsidR="00DC3817" w:rsidRDefault="00DC3817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17" w:rsidRDefault="00DC3817" w:rsidP="00552161">
      <w:r>
        <w:separator/>
      </w:r>
    </w:p>
  </w:footnote>
  <w:footnote w:type="continuationSeparator" w:id="0">
    <w:p w:rsidR="00DC3817" w:rsidRDefault="00DC3817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C8"/>
    <w:rsid w:val="00035343"/>
    <w:rsid w:val="0009480A"/>
    <w:rsid w:val="000A2221"/>
    <w:rsid w:val="000D60C0"/>
    <w:rsid w:val="000D7A23"/>
    <w:rsid w:val="000F4A0B"/>
    <w:rsid w:val="00124F09"/>
    <w:rsid w:val="001419C8"/>
    <w:rsid w:val="001D5F0B"/>
    <w:rsid w:val="001E47D5"/>
    <w:rsid w:val="002128EB"/>
    <w:rsid w:val="002315B4"/>
    <w:rsid w:val="00236284"/>
    <w:rsid w:val="0029007C"/>
    <w:rsid w:val="002904A0"/>
    <w:rsid w:val="002B752C"/>
    <w:rsid w:val="002C39F4"/>
    <w:rsid w:val="002D2496"/>
    <w:rsid w:val="002E6F8A"/>
    <w:rsid w:val="00310709"/>
    <w:rsid w:val="00320B49"/>
    <w:rsid w:val="0034016C"/>
    <w:rsid w:val="0036662C"/>
    <w:rsid w:val="00377766"/>
    <w:rsid w:val="0039066A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5E1E0E"/>
    <w:rsid w:val="006058D8"/>
    <w:rsid w:val="006140B2"/>
    <w:rsid w:val="006409EC"/>
    <w:rsid w:val="00651AD1"/>
    <w:rsid w:val="006D2C6B"/>
    <w:rsid w:val="006D46B0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712EA"/>
    <w:rsid w:val="0087498D"/>
    <w:rsid w:val="00893E2B"/>
    <w:rsid w:val="008943DB"/>
    <w:rsid w:val="008A57BD"/>
    <w:rsid w:val="008B2DCF"/>
    <w:rsid w:val="008D3337"/>
    <w:rsid w:val="008F04A3"/>
    <w:rsid w:val="00906366"/>
    <w:rsid w:val="0090637E"/>
    <w:rsid w:val="00913BBD"/>
    <w:rsid w:val="00947C6B"/>
    <w:rsid w:val="00952ADF"/>
    <w:rsid w:val="00977117"/>
    <w:rsid w:val="009B14DC"/>
    <w:rsid w:val="009B3AF3"/>
    <w:rsid w:val="009F1638"/>
    <w:rsid w:val="00A078C4"/>
    <w:rsid w:val="00A249F6"/>
    <w:rsid w:val="00A515E9"/>
    <w:rsid w:val="00A53EDA"/>
    <w:rsid w:val="00A705E8"/>
    <w:rsid w:val="00AE3C9E"/>
    <w:rsid w:val="00AF299A"/>
    <w:rsid w:val="00AF2CB7"/>
    <w:rsid w:val="00AF3E22"/>
    <w:rsid w:val="00B02C78"/>
    <w:rsid w:val="00B615C5"/>
    <w:rsid w:val="00B76AB0"/>
    <w:rsid w:val="00B944F9"/>
    <w:rsid w:val="00BB504B"/>
    <w:rsid w:val="00C313FA"/>
    <w:rsid w:val="00C333F2"/>
    <w:rsid w:val="00C56D83"/>
    <w:rsid w:val="00C97796"/>
    <w:rsid w:val="00CD2103"/>
    <w:rsid w:val="00CF5BDB"/>
    <w:rsid w:val="00D240FB"/>
    <w:rsid w:val="00D4132B"/>
    <w:rsid w:val="00D96BB6"/>
    <w:rsid w:val="00DA2173"/>
    <w:rsid w:val="00DB0F2B"/>
    <w:rsid w:val="00DB33AD"/>
    <w:rsid w:val="00DC3817"/>
    <w:rsid w:val="00E575A7"/>
    <w:rsid w:val="00EC1D34"/>
    <w:rsid w:val="00EE5F7B"/>
    <w:rsid w:val="00F2026C"/>
    <w:rsid w:val="00F530CE"/>
    <w:rsid w:val="00F53F09"/>
    <w:rsid w:val="00F711DE"/>
    <w:rsid w:val="00FC03D2"/>
    <w:rsid w:val="00FE6B74"/>
    <w:rsid w:val="00FF43C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4CFE3-3433-4939-9889-D12BB9B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1E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6DAB-42B3-4743-8C68-652C5CD9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КХУ-СУРИКОВА</cp:lastModifiedBy>
  <cp:revision>68</cp:revision>
  <cp:lastPrinted>2023-05-23T09:17:00Z</cp:lastPrinted>
  <dcterms:created xsi:type="dcterms:W3CDTF">2019-05-23T11:01:00Z</dcterms:created>
  <dcterms:modified xsi:type="dcterms:W3CDTF">2023-05-24T04:40:00Z</dcterms:modified>
</cp:coreProperties>
</file>